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B377" w14:textId="1A9B5C28" w:rsidR="00F732D9" w:rsidRDefault="00F732D9" w:rsidP="00F732D9">
      <w:pPr>
        <w:rPr>
          <w:rFonts w:ascii="ＭＳ 明朝" w:hAnsi="ＭＳ 明朝"/>
          <w:szCs w:val="21"/>
        </w:rPr>
      </w:pPr>
      <w:r w:rsidRPr="000C399D">
        <w:rPr>
          <w:rFonts w:ascii="ＭＳ 明朝" w:hAnsi="ＭＳ 明朝" w:hint="eastAsia"/>
          <w:szCs w:val="21"/>
        </w:rPr>
        <w:t>第</w:t>
      </w:r>
      <w:r w:rsidR="00CE57E2">
        <w:rPr>
          <w:rFonts w:ascii="ＭＳ 明朝" w:hAnsi="ＭＳ 明朝" w:hint="eastAsia"/>
          <w:szCs w:val="21"/>
        </w:rPr>
        <w:t>８</w:t>
      </w:r>
      <w:r w:rsidRPr="000C399D">
        <w:rPr>
          <w:rFonts w:ascii="ＭＳ 明朝" w:hAnsi="ＭＳ 明朝" w:hint="eastAsia"/>
          <w:szCs w:val="21"/>
        </w:rPr>
        <w:t>号様式（第</w:t>
      </w:r>
      <w:r>
        <w:rPr>
          <w:rFonts w:ascii="ＭＳ 明朝" w:hAnsi="ＭＳ 明朝" w:hint="eastAsia"/>
          <w:szCs w:val="21"/>
        </w:rPr>
        <w:t>19</w:t>
      </w:r>
      <w:r w:rsidRPr="000C399D">
        <w:rPr>
          <w:rFonts w:ascii="ＭＳ 明朝" w:hAnsi="ＭＳ 明朝" w:hint="eastAsia"/>
          <w:szCs w:val="21"/>
        </w:rPr>
        <w:t>条）</w:t>
      </w:r>
    </w:p>
    <w:p w14:paraId="7938B2FF" w14:textId="77777777" w:rsidR="00606FEC" w:rsidRPr="00606FEC" w:rsidRDefault="00606FEC" w:rsidP="00606FEC">
      <w:pPr>
        <w:ind w:right="-2"/>
        <w:jc w:val="right"/>
        <w:rPr>
          <w:rFonts w:ascii="ＭＳ 明朝" w:hAnsi="ＭＳ 明朝"/>
          <w:szCs w:val="18"/>
          <w:lang w:eastAsia="zh-CN"/>
        </w:rPr>
      </w:pPr>
      <w:r>
        <w:rPr>
          <w:rFonts w:ascii="ＭＳ 明朝" w:hAnsi="ＭＳ 明朝" w:hint="eastAsia"/>
          <w:szCs w:val="18"/>
          <w:lang w:eastAsia="zh-CN"/>
        </w:rPr>
        <w:t xml:space="preserve">　　年　　月　</w:t>
      </w:r>
      <w:r w:rsidRPr="00606FEC">
        <w:rPr>
          <w:rFonts w:ascii="ＭＳ 明朝" w:hAnsi="ＭＳ 明朝" w:hint="eastAsia"/>
          <w:szCs w:val="18"/>
          <w:lang w:eastAsia="zh-CN"/>
        </w:rPr>
        <w:t xml:space="preserve">　日</w:t>
      </w:r>
    </w:p>
    <w:p w14:paraId="0F37C784" w14:textId="77777777" w:rsidR="00BB7302" w:rsidRPr="00606FEC" w:rsidRDefault="00BB7302" w:rsidP="00F732D9">
      <w:pPr>
        <w:rPr>
          <w:rFonts w:ascii="ＭＳ 明朝" w:hAnsi="ＭＳ 明朝"/>
          <w:szCs w:val="21"/>
          <w:lang w:eastAsia="zh-CN"/>
        </w:rPr>
      </w:pPr>
    </w:p>
    <w:p w14:paraId="69EDD590" w14:textId="77777777" w:rsidR="00BB7302" w:rsidRPr="00BB7302" w:rsidRDefault="00BB7302" w:rsidP="00BB7302">
      <w:pPr>
        <w:spacing w:line="300" w:lineRule="exact"/>
        <w:jc w:val="center"/>
        <w:rPr>
          <w:rFonts w:ascii="ＭＳ 明朝" w:eastAsia="DengXian" w:hAnsi="ＭＳ 明朝"/>
          <w:kern w:val="0"/>
          <w:sz w:val="28"/>
          <w:szCs w:val="28"/>
          <w:lang w:eastAsia="zh-TW"/>
        </w:rPr>
      </w:pPr>
      <w:r w:rsidRPr="00BB7302">
        <w:rPr>
          <w:rFonts w:ascii="ＭＳ 明朝" w:hAnsi="ＭＳ 明朝" w:hint="eastAsia"/>
          <w:kern w:val="0"/>
          <w:sz w:val="28"/>
          <w:szCs w:val="28"/>
          <w:lang w:eastAsia="zh-TW"/>
        </w:rPr>
        <w:t>横浜市民間保育所</w:t>
      </w:r>
      <w:r w:rsidR="00D53113">
        <w:rPr>
          <w:rFonts w:ascii="ＭＳ 明朝" w:hAnsi="ＭＳ 明朝" w:hint="eastAsia"/>
          <w:kern w:val="0"/>
          <w:sz w:val="28"/>
          <w:szCs w:val="28"/>
        </w:rPr>
        <w:t>等</w:t>
      </w:r>
      <w:r w:rsidRPr="00BB7302">
        <w:rPr>
          <w:rFonts w:ascii="ＭＳ 明朝" w:hAnsi="ＭＳ 明朝" w:hint="eastAsia"/>
          <w:kern w:val="0"/>
          <w:sz w:val="28"/>
          <w:szCs w:val="28"/>
          <w:lang w:eastAsia="zh-TW"/>
        </w:rPr>
        <w:t>賃借料</w:t>
      </w:r>
      <w:r w:rsidRPr="00BB7302">
        <w:rPr>
          <w:rFonts w:ascii="ＭＳ 明朝" w:hAnsi="ＭＳ 明朝" w:hint="eastAsia"/>
          <w:kern w:val="0"/>
          <w:sz w:val="28"/>
          <w:szCs w:val="28"/>
          <w:lang w:eastAsia="zh-CN"/>
        </w:rPr>
        <w:t>補助事業変更届</w:t>
      </w:r>
    </w:p>
    <w:p w14:paraId="6426E182" w14:textId="77777777" w:rsidR="00F732D9" w:rsidRPr="00BB7302" w:rsidRDefault="00F732D9" w:rsidP="00F732D9">
      <w:pPr>
        <w:spacing w:line="300" w:lineRule="exact"/>
        <w:jc w:val="center"/>
        <w:rPr>
          <w:rFonts w:ascii="ＭＳ 明朝" w:hAnsi="ＭＳ 明朝"/>
          <w:szCs w:val="21"/>
          <w:lang w:eastAsia="zh-CN"/>
        </w:rPr>
      </w:pPr>
    </w:p>
    <w:p w14:paraId="42A61D28" w14:textId="77777777" w:rsidR="00F732D9" w:rsidRPr="00606FEC" w:rsidRDefault="00F732D9" w:rsidP="00F732D9">
      <w:pPr>
        <w:spacing w:line="240" w:lineRule="exact"/>
        <w:rPr>
          <w:rFonts w:ascii="ＭＳ 明朝" w:hAnsi="ＭＳ 明朝"/>
          <w:szCs w:val="18"/>
        </w:rPr>
      </w:pPr>
      <w:r w:rsidRPr="00606FEC">
        <w:rPr>
          <w:rFonts w:ascii="ＭＳ 明朝" w:hAnsi="ＭＳ 明朝" w:hint="eastAsia"/>
          <w:spacing w:val="160"/>
          <w:kern w:val="0"/>
          <w:szCs w:val="18"/>
          <w:fitText w:val="1800" w:id="-2032941055"/>
        </w:rPr>
        <w:t>横浜市</w:t>
      </w:r>
      <w:r w:rsidRPr="00606FEC">
        <w:rPr>
          <w:rFonts w:ascii="ＭＳ 明朝" w:hAnsi="ＭＳ 明朝" w:hint="eastAsia"/>
          <w:kern w:val="0"/>
          <w:szCs w:val="18"/>
          <w:fitText w:val="1800" w:id="-2032941055"/>
        </w:rPr>
        <w:t>長</w:t>
      </w:r>
    </w:p>
    <w:p w14:paraId="79B954B4" w14:textId="77777777" w:rsidR="00F732D9" w:rsidRPr="000C399D" w:rsidRDefault="00F732D9" w:rsidP="00F732D9">
      <w:pPr>
        <w:spacing w:line="320" w:lineRule="exact"/>
        <w:ind w:leftChars="1971" w:left="4139"/>
        <w:rPr>
          <w:rFonts w:ascii="ＭＳ 明朝" w:hAnsi="ＭＳ 明朝"/>
          <w:sz w:val="18"/>
          <w:szCs w:val="18"/>
        </w:rPr>
      </w:pPr>
    </w:p>
    <w:p w14:paraId="55F3810A" w14:textId="77777777" w:rsidR="00606FEC" w:rsidRPr="004724C8" w:rsidRDefault="00606FEC" w:rsidP="00606FEC">
      <w:pPr>
        <w:ind w:leftChars="500" w:left="1050" w:firstLineChars="1900" w:firstLine="3990"/>
        <w:jc w:val="left"/>
        <w:rPr>
          <w:rFonts w:hAnsi="ＭＳ 明朝"/>
        </w:rPr>
      </w:pPr>
      <w:r w:rsidRPr="004724C8">
        <w:rPr>
          <w:rFonts w:hAnsi="ＭＳ 明朝" w:hint="eastAsia"/>
        </w:rPr>
        <w:t>所在地</w:t>
      </w:r>
    </w:p>
    <w:p w14:paraId="79AA3C03" w14:textId="77777777" w:rsidR="00606FEC" w:rsidRPr="004724C8" w:rsidRDefault="00606FEC" w:rsidP="00606FEC">
      <w:pPr>
        <w:ind w:leftChars="500" w:left="1050"/>
        <w:jc w:val="left"/>
        <w:rPr>
          <w:rFonts w:hAnsi="ＭＳ 明朝"/>
        </w:rPr>
      </w:pPr>
      <w:r w:rsidRPr="004724C8">
        <w:rPr>
          <w:rFonts w:hAnsi="ＭＳ 明朝" w:hint="eastAsia"/>
        </w:rPr>
        <w:t xml:space="preserve">　　　　　　</w:t>
      </w:r>
      <w:r w:rsidRPr="004724C8">
        <w:rPr>
          <w:rFonts w:hAnsi="ＭＳ 明朝" w:hint="eastAsia"/>
        </w:rPr>
        <w:t xml:space="preserve">                          </w:t>
      </w:r>
      <w:r w:rsidRPr="004724C8">
        <w:rPr>
          <w:rFonts w:hAnsi="ＭＳ 明朝" w:hint="eastAsia"/>
        </w:rPr>
        <w:t>法人名</w:t>
      </w:r>
    </w:p>
    <w:p w14:paraId="12CD4810" w14:textId="77777777" w:rsidR="00606FEC" w:rsidRPr="00AA3880" w:rsidRDefault="00606FEC" w:rsidP="00606FEC">
      <w:pPr>
        <w:ind w:leftChars="500" w:left="1050"/>
        <w:jc w:val="left"/>
        <w:rPr>
          <w:rFonts w:hAnsi="ＭＳ 明朝"/>
        </w:rPr>
      </w:pPr>
      <w:r w:rsidRPr="004724C8">
        <w:rPr>
          <w:rFonts w:hAnsi="ＭＳ 明朝" w:hint="eastAsia"/>
        </w:rPr>
        <w:t xml:space="preserve">　　　　　　　　　　　　　　　　　　　代表者職氏名　　　　　　　　</w:t>
      </w:r>
      <w:r w:rsidR="004771BE">
        <w:rPr>
          <w:rFonts w:hAnsi="ＭＳ 明朝" w:hint="eastAsia"/>
        </w:rPr>
        <w:t xml:space="preserve">　</w:t>
      </w:r>
      <w:r w:rsidR="00AA3880">
        <w:rPr>
          <w:rFonts w:hAnsi="ＭＳ 明朝" w:hint="eastAsia"/>
          <w:color w:val="FF0000"/>
        </w:rPr>
        <w:t xml:space="preserve">　　　　</w:t>
      </w:r>
    </w:p>
    <w:p w14:paraId="685242C9" w14:textId="77777777" w:rsidR="00F732D9" w:rsidRPr="004724C8" w:rsidRDefault="001803B9" w:rsidP="00F732D9">
      <w:pPr>
        <w:spacing w:line="320" w:lineRule="exact"/>
        <w:ind w:leftChars="1371" w:left="2879"/>
        <w:rPr>
          <w:rFonts w:ascii="ＭＳ 明朝" w:hAnsi="ＭＳ 明朝"/>
          <w:sz w:val="18"/>
          <w:szCs w:val="18"/>
        </w:rPr>
      </w:pPr>
      <w:r w:rsidRPr="004724C8">
        <w:rPr>
          <w:rFonts w:ascii="ＭＳ 明朝" w:hAnsi="ＭＳ 明朝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2AA7575F" wp14:editId="70CF9B8B">
                <wp:extent cx="5372100" cy="32004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72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3F2474" id="AutoShape 1" o:spid="_x0000_s1026" style="width:423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wpsAIAALk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14:paraId="36D902F8" w14:textId="17CE0C1A" w:rsidR="00F732D9" w:rsidRPr="00606FEC" w:rsidRDefault="000605C2" w:rsidP="00606FEC">
      <w:pPr>
        <w:ind w:leftChars="-85" w:left="-178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06FEC" w:rsidRPr="004724C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="00606FEC" w:rsidRPr="004724C8">
        <w:rPr>
          <w:rFonts w:ascii="ＭＳ 明朝" w:hAnsi="ＭＳ 明朝" w:hint="eastAsia"/>
          <w:szCs w:val="21"/>
        </w:rPr>
        <w:t xml:space="preserve">月　</w:t>
      </w:r>
      <w:r w:rsidR="00BB7302" w:rsidRPr="004724C8">
        <w:rPr>
          <w:rFonts w:ascii="ＭＳ 明朝" w:hAnsi="ＭＳ 明朝" w:hint="eastAsia"/>
          <w:szCs w:val="21"/>
        </w:rPr>
        <w:t>日</w:t>
      </w:r>
      <w:r w:rsidR="00606FEC" w:rsidRPr="004724C8">
        <w:rPr>
          <w:rFonts w:ascii="ＭＳ 明朝" w:hAnsi="ＭＳ 明朝" w:hint="eastAsia"/>
          <w:szCs w:val="21"/>
        </w:rPr>
        <w:t>付</w:t>
      </w:r>
      <w:r w:rsidR="00AA3880">
        <w:rPr>
          <w:rFonts w:ascii="ＭＳ 明朝" w:hAnsi="ＭＳ 明朝" w:hint="eastAsia"/>
          <w:color w:val="FF0000"/>
          <w:szCs w:val="21"/>
        </w:rPr>
        <w:t xml:space="preserve">　</w:t>
      </w:r>
      <w:r w:rsidR="00BB7302" w:rsidRPr="004724C8">
        <w:rPr>
          <w:rFonts w:ascii="ＭＳ 明朝" w:hAnsi="ＭＳ 明朝" w:hint="eastAsia"/>
          <w:szCs w:val="21"/>
        </w:rPr>
        <w:t>第</w:t>
      </w:r>
      <w:r w:rsidR="00606FEC" w:rsidRPr="004724C8">
        <w:rPr>
          <w:rFonts w:ascii="ＭＳ 明朝" w:hAnsi="ＭＳ 明朝" w:hint="eastAsia"/>
          <w:szCs w:val="21"/>
        </w:rPr>
        <w:t xml:space="preserve">　　</w:t>
      </w:r>
      <w:r w:rsidR="00BB7302" w:rsidRPr="004724C8">
        <w:rPr>
          <w:rFonts w:ascii="ＭＳ 明朝" w:hAnsi="ＭＳ 明朝" w:hint="eastAsia"/>
          <w:szCs w:val="21"/>
        </w:rPr>
        <w:t>号</w:t>
      </w:r>
      <w:r w:rsidR="00606FEC" w:rsidRPr="004724C8">
        <w:rPr>
          <w:rFonts w:ascii="ＭＳ 明朝" w:hAnsi="ＭＳ 明朝" w:hint="eastAsia"/>
          <w:szCs w:val="21"/>
        </w:rPr>
        <w:t>で交付決定した横浜市民間保育所</w:t>
      </w:r>
      <w:r w:rsidR="001C338A">
        <w:rPr>
          <w:rFonts w:ascii="ＭＳ 明朝" w:hAnsi="ＭＳ 明朝" w:hint="eastAsia"/>
          <w:szCs w:val="21"/>
        </w:rPr>
        <w:t>等</w:t>
      </w:r>
      <w:r w:rsidR="00606FEC" w:rsidRPr="004724C8">
        <w:rPr>
          <w:rFonts w:ascii="ＭＳ 明朝" w:hAnsi="ＭＳ 明朝" w:hint="eastAsia"/>
          <w:szCs w:val="21"/>
        </w:rPr>
        <w:t>賃借料補助事業補助金について</w:t>
      </w:r>
      <w:r w:rsidR="00BB7302" w:rsidRPr="004724C8">
        <w:rPr>
          <w:rFonts w:ascii="ＭＳ 明朝" w:hAnsi="ＭＳ 明朝" w:hint="eastAsia"/>
          <w:szCs w:val="21"/>
        </w:rPr>
        <w:t>、次のとおり変更しましたので、届け出ます。</w:t>
      </w:r>
      <w:r w:rsidR="00F732D9" w:rsidRPr="004724C8">
        <w:rPr>
          <w:rFonts w:ascii="ＭＳ 明朝" w:hAnsi="ＭＳ 明朝" w:hint="eastAsia"/>
          <w:szCs w:val="21"/>
        </w:rPr>
        <w:t>（事業所名</w:t>
      </w:r>
      <w:r w:rsidR="00606FEC" w:rsidRPr="00606FEC">
        <w:rPr>
          <w:rFonts w:ascii="ＭＳ 明朝" w:hAnsi="ＭＳ 明朝" w:hint="eastAsia"/>
          <w:szCs w:val="21"/>
        </w:rPr>
        <w:t xml:space="preserve">　</w:t>
      </w:r>
      <w:r w:rsidR="00F732D9" w:rsidRPr="00606FEC">
        <w:rPr>
          <w:rFonts w:ascii="ＭＳ 明朝" w:hAnsi="ＭＳ 明朝" w:hint="eastAsia"/>
          <w:szCs w:val="21"/>
        </w:rPr>
        <w:t xml:space="preserve">　　　　　　　　　　　　　　　　　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60"/>
        <w:gridCol w:w="2880"/>
        <w:gridCol w:w="1440"/>
      </w:tblGrid>
      <w:tr w:rsidR="00F732D9" w:rsidRPr="00606FEC" w14:paraId="31F88B90" w14:textId="77777777" w:rsidTr="00FA0AF2">
        <w:tc>
          <w:tcPr>
            <w:tcW w:w="1980" w:type="dxa"/>
          </w:tcPr>
          <w:p w14:paraId="3E53B7CA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pacing w:val="70"/>
                <w:kern w:val="0"/>
                <w:szCs w:val="21"/>
                <w:fitText w:val="1260" w:id="-2032941050"/>
              </w:rPr>
              <w:t>変更事</w:t>
            </w:r>
            <w:r w:rsidRPr="00606FEC">
              <w:rPr>
                <w:rFonts w:ascii="ＭＳ 明朝" w:hAnsi="ＭＳ 明朝" w:hint="eastAsia"/>
                <w:kern w:val="0"/>
                <w:szCs w:val="21"/>
                <w:fitText w:val="1260" w:id="-2032941050"/>
              </w:rPr>
              <w:t>項</w:t>
            </w:r>
          </w:p>
        </w:tc>
        <w:tc>
          <w:tcPr>
            <w:tcW w:w="3060" w:type="dxa"/>
          </w:tcPr>
          <w:p w14:paraId="2CBE961A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pacing w:val="202"/>
                <w:kern w:val="0"/>
                <w:szCs w:val="21"/>
                <w:fitText w:val="1440" w:id="-2032941049"/>
              </w:rPr>
              <w:t>変更</w:t>
            </w:r>
            <w:r w:rsidRPr="00606FEC">
              <w:rPr>
                <w:rFonts w:ascii="ＭＳ 明朝" w:hAnsi="ＭＳ 明朝" w:hint="eastAsia"/>
                <w:spacing w:val="1"/>
                <w:kern w:val="0"/>
                <w:szCs w:val="21"/>
                <w:fitText w:val="1440" w:id="-2032941049"/>
              </w:rPr>
              <w:t>後</w:t>
            </w:r>
          </w:p>
        </w:tc>
        <w:tc>
          <w:tcPr>
            <w:tcW w:w="2880" w:type="dxa"/>
          </w:tcPr>
          <w:p w14:paraId="2691357E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pacing w:val="202"/>
                <w:kern w:val="0"/>
                <w:szCs w:val="21"/>
                <w:fitText w:val="1440" w:id="-2032941048"/>
              </w:rPr>
              <w:t>変更</w:t>
            </w:r>
            <w:r w:rsidRPr="00606FEC">
              <w:rPr>
                <w:rFonts w:ascii="ＭＳ 明朝" w:hAnsi="ＭＳ 明朝" w:hint="eastAsia"/>
                <w:spacing w:val="1"/>
                <w:kern w:val="0"/>
                <w:szCs w:val="21"/>
                <w:fitText w:val="1440" w:id="-2032941048"/>
              </w:rPr>
              <w:t>前</w:t>
            </w:r>
          </w:p>
        </w:tc>
        <w:tc>
          <w:tcPr>
            <w:tcW w:w="1440" w:type="dxa"/>
          </w:tcPr>
          <w:p w14:paraId="2BBDF8A5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4771BE">
              <w:rPr>
                <w:rFonts w:ascii="ＭＳ 明朝" w:hAnsi="ＭＳ 明朝" w:hint="eastAsia"/>
                <w:spacing w:val="15"/>
                <w:kern w:val="0"/>
                <w:szCs w:val="21"/>
                <w:fitText w:val="1080" w:id="-2032941047"/>
              </w:rPr>
              <w:t>変</w:t>
            </w:r>
            <w:r w:rsidRPr="004771BE">
              <w:rPr>
                <w:rFonts w:ascii="ＭＳ 明朝" w:hAnsi="ＭＳ 明朝" w:hint="eastAsia"/>
                <w:kern w:val="0"/>
                <w:szCs w:val="21"/>
                <w:fitText w:val="1080" w:id="-2032941047"/>
              </w:rPr>
              <w:t>更年月日</w:t>
            </w:r>
          </w:p>
        </w:tc>
      </w:tr>
      <w:tr w:rsidR="00F732D9" w:rsidRPr="00606FEC" w14:paraId="2CE586E4" w14:textId="77777777" w:rsidTr="00FA0AF2">
        <w:trPr>
          <w:trHeight w:val="3456"/>
        </w:trPr>
        <w:tc>
          <w:tcPr>
            <w:tcW w:w="1980" w:type="dxa"/>
          </w:tcPr>
          <w:p w14:paraId="270EE0F1" w14:textId="77777777" w:rsidR="00F732D9" w:rsidRPr="00606FEC" w:rsidRDefault="00F732D9" w:rsidP="00FA0A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</w:tcPr>
          <w:p w14:paraId="00D837ED" w14:textId="77777777" w:rsidR="00F732D9" w:rsidRPr="00606FEC" w:rsidRDefault="00F732D9" w:rsidP="00FA0A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</w:tcPr>
          <w:p w14:paraId="01E61F52" w14:textId="77777777" w:rsidR="00F732D9" w:rsidRPr="00606FEC" w:rsidRDefault="00F732D9" w:rsidP="00FA0A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14:paraId="744C444F" w14:textId="77777777" w:rsidR="00F732D9" w:rsidRPr="00606FEC" w:rsidRDefault="00F732D9" w:rsidP="00FA0AF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C74B19D" w14:textId="77777777" w:rsidR="00F732D9" w:rsidRPr="00606FEC" w:rsidRDefault="00F732D9" w:rsidP="00F732D9">
      <w:pPr>
        <w:spacing w:line="260" w:lineRule="exact"/>
        <w:ind w:left="-176"/>
        <w:rPr>
          <w:rFonts w:ascii="ＭＳ 明朝" w:hAnsi="ＭＳ 明朝"/>
          <w:szCs w:val="21"/>
        </w:rPr>
      </w:pPr>
    </w:p>
    <w:p w14:paraId="23CEDD9B" w14:textId="77777777" w:rsidR="00F732D9" w:rsidRPr="00606FEC" w:rsidRDefault="00F732D9" w:rsidP="00F732D9">
      <w:pPr>
        <w:numPr>
          <w:ilvl w:val="0"/>
          <w:numId w:val="3"/>
        </w:numPr>
        <w:spacing w:line="260" w:lineRule="exact"/>
        <w:ind w:left="181" w:hanging="357"/>
        <w:rPr>
          <w:rFonts w:ascii="ＭＳ 明朝" w:hAnsi="ＭＳ 明朝"/>
          <w:szCs w:val="21"/>
        </w:rPr>
      </w:pPr>
      <w:r w:rsidRPr="00606FEC">
        <w:rPr>
          <w:rFonts w:ascii="ＭＳ 明朝" w:hAnsi="ＭＳ 明朝" w:hint="eastAsia"/>
          <w:szCs w:val="21"/>
        </w:rPr>
        <w:t>印鑑の変更の場合は変更前・変更後それぞれの枠内に押印してください。</w:t>
      </w:r>
    </w:p>
    <w:p w14:paraId="521849AA" w14:textId="77777777" w:rsidR="00F732D9" w:rsidRPr="00606FEC" w:rsidRDefault="00F732D9" w:rsidP="00F732D9">
      <w:pPr>
        <w:spacing w:line="260" w:lineRule="exact"/>
        <w:ind w:left="-176"/>
        <w:rPr>
          <w:rFonts w:ascii="ＭＳ 明朝" w:hAnsi="ＭＳ 明朝"/>
          <w:szCs w:val="21"/>
        </w:rPr>
      </w:pPr>
    </w:p>
    <w:p w14:paraId="08CEEE1B" w14:textId="77777777" w:rsidR="00F732D9" w:rsidRPr="00606FEC" w:rsidRDefault="00F732D9" w:rsidP="00F732D9">
      <w:pPr>
        <w:spacing w:line="260" w:lineRule="exact"/>
        <w:ind w:left="-176"/>
        <w:rPr>
          <w:rFonts w:ascii="ＭＳ 明朝" w:hAnsi="ＭＳ 明朝"/>
          <w:szCs w:val="21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00"/>
        <w:gridCol w:w="6120"/>
      </w:tblGrid>
      <w:tr w:rsidR="00F732D9" w:rsidRPr="00606FEC" w14:paraId="0017E8C9" w14:textId="77777777" w:rsidTr="00FA0AF2">
        <w:trPr>
          <w:trHeight w:val="390"/>
        </w:trPr>
        <w:tc>
          <w:tcPr>
            <w:tcW w:w="3240" w:type="dxa"/>
            <w:gridSpan w:val="2"/>
          </w:tcPr>
          <w:p w14:paraId="05913224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pacing w:val="160"/>
                <w:kern w:val="0"/>
                <w:szCs w:val="21"/>
                <w:fitText w:val="1800" w:id="-2032941046"/>
              </w:rPr>
              <w:t>変更事</w:t>
            </w:r>
            <w:r w:rsidRPr="00606FEC">
              <w:rPr>
                <w:rFonts w:ascii="ＭＳ 明朝" w:hAnsi="ＭＳ 明朝" w:hint="eastAsia"/>
                <w:kern w:val="0"/>
                <w:szCs w:val="21"/>
                <w:fitText w:val="1800" w:id="-2032941046"/>
              </w:rPr>
              <w:t>項</w:t>
            </w:r>
          </w:p>
        </w:tc>
        <w:tc>
          <w:tcPr>
            <w:tcW w:w="6120" w:type="dxa"/>
          </w:tcPr>
          <w:p w14:paraId="2E3D48A0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pacing w:val="580"/>
                <w:kern w:val="0"/>
                <w:szCs w:val="21"/>
                <w:fitText w:val="4320" w:id="-2032941045"/>
              </w:rPr>
              <w:t>添付書</w:t>
            </w:r>
            <w:r w:rsidRPr="00606FEC">
              <w:rPr>
                <w:rFonts w:ascii="ＭＳ 明朝" w:hAnsi="ＭＳ 明朝" w:hint="eastAsia"/>
                <w:kern w:val="0"/>
                <w:szCs w:val="21"/>
                <w:fitText w:val="4320" w:id="-2032941045"/>
              </w:rPr>
              <w:t>類</w:t>
            </w:r>
          </w:p>
        </w:tc>
      </w:tr>
      <w:tr w:rsidR="00F732D9" w:rsidRPr="00606FEC" w14:paraId="5DDD2E59" w14:textId="77777777" w:rsidTr="00FA0AF2">
        <w:trPr>
          <w:trHeight w:val="390"/>
        </w:trPr>
        <w:tc>
          <w:tcPr>
            <w:tcW w:w="540" w:type="dxa"/>
          </w:tcPr>
          <w:p w14:paraId="304A2583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700" w:type="dxa"/>
          </w:tcPr>
          <w:p w14:paraId="278DD8CD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1C338A">
              <w:rPr>
                <w:rFonts w:ascii="ＭＳ 明朝" w:hAnsi="ＭＳ 明朝" w:hint="eastAsia"/>
                <w:spacing w:val="54"/>
                <w:kern w:val="0"/>
                <w:szCs w:val="21"/>
                <w:fitText w:val="1800" w:id="-2032941044"/>
              </w:rPr>
              <w:t>商号又は名</w:t>
            </w:r>
            <w:r w:rsidRPr="001C338A">
              <w:rPr>
                <w:rFonts w:ascii="ＭＳ 明朝" w:hAnsi="ＭＳ 明朝" w:hint="eastAsia"/>
                <w:kern w:val="0"/>
                <w:szCs w:val="21"/>
                <w:fitText w:val="1800" w:id="-2032941044"/>
              </w:rPr>
              <w:t>称</w:t>
            </w:r>
          </w:p>
        </w:tc>
        <w:tc>
          <w:tcPr>
            <w:tcW w:w="6120" w:type="dxa"/>
          </w:tcPr>
          <w:p w14:paraId="07C2F928" w14:textId="621EA301" w:rsidR="00F732D9" w:rsidRPr="00606FEC" w:rsidRDefault="006C6E9F" w:rsidP="00FA0A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履歴事項全部証明書</w:t>
            </w:r>
          </w:p>
        </w:tc>
      </w:tr>
      <w:tr w:rsidR="00F732D9" w:rsidRPr="00606FEC" w14:paraId="5765677E" w14:textId="77777777" w:rsidTr="00FA0AF2">
        <w:trPr>
          <w:trHeight w:val="390"/>
        </w:trPr>
        <w:tc>
          <w:tcPr>
            <w:tcW w:w="540" w:type="dxa"/>
          </w:tcPr>
          <w:p w14:paraId="0947FCBA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700" w:type="dxa"/>
          </w:tcPr>
          <w:p w14:paraId="29B730BB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1C338A">
              <w:rPr>
                <w:rFonts w:ascii="ＭＳ 明朝" w:hAnsi="ＭＳ 明朝" w:hint="eastAsia"/>
                <w:spacing w:val="94"/>
                <w:kern w:val="0"/>
                <w:szCs w:val="21"/>
                <w:fitText w:val="1800" w:id="-2032941043"/>
              </w:rPr>
              <w:t>本店所在</w:t>
            </w:r>
            <w:r w:rsidRPr="001C338A">
              <w:rPr>
                <w:rFonts w:ascii="ＭＳ 明朝" w:hAnsi="ＭＳ 明朝" w:hint="eastAsia"/>
                <w:kern w:val="0"/>
                <w:szCs w:val="21"/>
                <w:fitText w:val="1800" w:id="-2032941043"/>
              </w:rPr>
              <w:t>地</w:t>
            </w:r>
          </w:p>
        </w:tc>
        <w:tc>
          <w:tcPr>
            <w:tcW w:w="6120" w:type="dxa"/>
          </w:tcPr>
          <w:p w14:paraId="73D54282" w14:textId="0088CBC0" w:rsidR="00F732D9" w:rsidRPr="00606FEC" w:rsidRDefault="006C6E9F" w:rsidP="00FA0A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履歴事項全部証明書</w:t>
            </w:r>
          </w:p>
        </w:tc>
      </w:tr>
      <w:tr w:rsidR="00F732D9" w:rsidRPr="00606FEC" w14:paraId="33984513" w14:textId="77777777" w:rsidTr="00FA0AF2">
        <w:trPr>
          <w:trHeight w:val="390"/>
        </w:trPr>
        <w:tc>
          <w:tcPr>
            <w:tcW w:w="540" w:type="dxa"/>
          </w:tcPr>
          <w:p w14:paraId="684026C3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700" w:type="dxa"/>
          </w:tcPr>
          <w:p w14:paraId="001BE674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pacing w:val="54"/>
                <w:kern w:val="0"/>
                <w:szCs w:val="21"/>
                <w:fitText w:val="1800" w:id="-2032941042"/>
              </w:rPr>
              <w:t>代表者職氏</w:t>
            </w:r>
            <w:r w:rsidRPr="00606FEC">
              <w:rPr>
                <w:rFonts w:ascii="ＭＳ 明朝" w:hAnsi="ＭＳ 明朝" w:hint="eastAsia"/>
                <w:kern w:val="0"/>
                <w:szCs w:val="21"/>
                <w:fitText w:val="1800" w:id="-2032941042"/>
              </w:rPr>
              <w:t>名</w:t>
            </w:r>
          </w:p>
        </w:tc>
        <w:tc>
          <w:tcPr>
            <w:tcW w:w="6120" w:type="dxa"/>
          </w:tcPr>
          <w:p w14:paraId="49649AED" w14:textId="3DAD88AD" w:rsidR="00F732D9" w:rsidRPr="00606FEC" w:rsidRDefault="006C6E9F" w:rsidP="00FA0A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履歴事項全部証明書</w:t>
            </w:r>
          </w:p>
        </w:tc>
      </w:tr>
      <w:tr w:rsidR="00F732D9" w:rsidRPr="00606FEC" w14:paraId="3DDB12EA" w14:textId="77777777" w:rsidTr="00FA0AF2">
        <w:trPr>
          <w:trHeight w:val="390"/>
        </w:trPr>
        <w:tc>
          <w:tcPr>
            <w:tcW w:w="540" w:type="dxa"/>
          </w:tcPr>
          <w:p w14:paraId="37E7D79B" w14:textId="05478F38" w:rsidR="00F732D9" w:rsidRPr="00606FEC" w:rsidRDefault="001C338A" w:rsidP="00FA0AF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700" w:type="dxa"/>
          </w:tcPr>
          <w:p w14:paraId="54472E53" w14:textId="77777777" w:rsidR="00F732D9" w:rsidRPr="00606FEC" w:rsidRDefault="00F732D9" w:rsidP="00FA0AF2">
            <w:pPr>
              <w:jc w:val="center"/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pacing w:val="8"/>
                <w:kern w:val="0"/>
                <w:szCs w:val="21"/>
                <w:fitText w:val="1800" w:id="-2032941040"/>
              </w:rPr>
              <w:t>賃貸借契約の変</w:t>
            </w:r>
            <w:r w:rsidRPr="00606FEC">
              <w:rPr>
                <w:rFonts w:ascii="ＭＳ 明朝" w:hAnsi="ＭＳ 明朝" w:hint="eastAsia"/>
                <w:spacing w:val="4"/>
                <w:kern w:val="0"/>
                <w:szCs w:val="21"/>
                <w:fitText w:val="1800" w:id="-2032941040"/>
              </w:rPr>
              <w:t>更</w:t>
            </w:r>
          </w:p>
        </w:tc>
        <w:tc>
          <w:tcPr>
            <w:tcW w:w="6120" w:type="dxa"/>
          </w:tcPr>
          <w:p w14:paraId="49C8F7E6" w14:textId="77777777" w:rsidR="00F732D9" w:rsidRPr="00606FEC" w:rsidRDefault="00F732D9" w:rsidP="00FA0AF2">
            <w:pPr>
              <w:rPr>
                <w:rFonts w:ascii="ＭＳ 明朝" w:hAnsi="ＭＳ 明朝"/>
                <w:szCs w:val="21"/>
              </w:rPr>
            </w:pPr>
            <w:r w:rsidRPr="00606FEC">
              <w:rPr>
                <w:rFonts w:ascii="ＭＳ 明朝" w:hAnsi="ＭＳ 明朝" w:hint="eastAsia"/>
                <w:szCs w:val="21"/>
              </w:rPr>
              <w:t>賃貸借契約書の写し</w:t>
            </w:r>
          </w:p>
        </w:tc>
      </w:tr>
    </w:tbl>
    <w:p w14:paraId="1871651D" w14:textId="77777777" w:rsidR="00F732D9" w:rsidRPr="00606FEC" w:rsidRDefault="00F732D9" w:rsidP="00F732D9">
      <w:pPr>
        <w:rPr>
          <w:rFonts w:ascii="ＭＳ 明朝" w:hAnsi="ＭＳ 明朝"/>
          <w:szCs w:val="21"/>
        </w:rPr>
      </w:pPr>
    </w:p>
    <w:p w14:paraId="5140D5A9" w14:textId="77777777" w:rsidR="00F732D9" w:rsidRPr="00606FEC" w:rsidRDefault="00F732D9" w:rsidP="00F732D9">
      <w:pPr>
        <w:rPr>
          <w:rFonts w:ascii="ＭＳ 明朝" w:hAnsi="ＭＳ 明朝"/>
          <w:szCs w:val="21"/>
        </w:rPr>
      </w:pPr>
      <w:r w:rsidRPr="00606FEC">
        <w:rPr>
          <w:rFonts w:ascii="ＭＳ 明朝" w:hAnsi="ＭＳ 明朝" w:hint="eastAsia"/>
          <w:szCs w:val="21"/>
        </w:rPr>
        <w:t>(備考)　必要がある場合は、この様式を適宜修正して使用することができる。</w:t>
      </w:r>
    </w:p>
    <w:p w14:paraId="3F51A337" w14:textId="77777777" w:rsidR="00B74790" w:rsidRPr="00F732D9" w:rsidRDefault="00BF28CF" w:rsidP="00BF28CF">
      <w:pPr>
        <w:rPr>
          <w:rFonts w:ascii="ＭＳ 明朝" w:hAnsi="ＭＳ 明朝"/>
          <w:szCs w:val="21"/>
        </w:rPr>
      </w:pPr>
      <w:r w:rsidRPr="00F732D9">
        <w:rPr>
          <w:rFonts w:ascii="ＭＳ 明朝" w:hAnsi="ＭＳ 明朝"/>
          <w:szCs w:val="21"/>
        </w:rPr>
        <w:t xml:space="preserve"> </w:t>
      </w:r>
    </w:p>
    <w:p w14:paraId="39EF4142" w14:textId="77777777" w:rsidR="00572C72" w:rsidRPr="000C399D" w:rsidRDefault="00572C72" w:rsidP="00B74790">
      <w:pPr>
        <w:rPr>
          <w:rFonts w:ascii="ＭＳ 明朝" w:hAnsi="ＭＳ 明朝"/>
          <w:szCs w:val="21"/>
        </w:rPr>
      </w:pPr>
    </w:p>
    <w:sectPr w:rsidR="00572C72" w:rsidRPr="000C399D" w:rsidSect="004E12D9">
      <w:pgSz w:w="11906" w:h="16838" w:code="9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982F" w14:textId="77777777" w:rsidR="00322E18" w:rsidRDefault="00322E18" w:rsidP="009F7ED5">
      <w:r>
        <w:separator/>
      </w:r>
    </w:p>
  </w:endnote>
  <w:endnote w:type="continuationSeparator" w:id="0">
    <w:p w14:paraId="74EA0FB6" w14:textId="77777777" w:rsidR="00322E18" w:rsidRDefault="00322E18" w:rsidP="009F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E06D" w14:textId="77777777" w:rsidR="00322E18" w:rsidRDefault="00322E18" w:rsidP="009F7ED5">
      <w:r>
        <w:separator/>
      </w:r>
    </w:p>
  </w:footnote>
  <w:footnote w:type="continuationSeparator" w:id="0">
    <w:p w14:paraId="77F0E8D6" w14:textId="77777777" w:rsidR="00322E18" w:rsidRDefault="00322E18" w:rsidP="009F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46D0"/>
    <w:multiLevelType w:val="hybridMultilevel"/>
    <w:tmpl w:val="14B271A8"/>
    <w:lvl w:ilvl="0" w:tplc="59A8F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22961"/>
    <w:multiLevelType w:val="hybridMultilevel"/>
    <w:tmpl w:val="1CFE9B9A"/>
    <w:lvl w:ilvl="0" w:tplc="F0BE6480">
      <w:start w:val="2"/>
      <w:numFmt w:val="decimalFullWidth"/>
      <w:lvlText w:val="（%1）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0"/>
        </w:tabs>
        <w:ind w:left="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0"/>
        </w:tabs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0"/>
        </w:tabs>
        <w:ind w:left="2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0"/>
        </w:tabs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0"/>
        </w:tabs>
        <w:ind w:left="3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20"/>
      </w:pPr>
    </w:lvl>
  </w:abstractNum>
  <w:abstractNum w:abstractNumId="2" w15:restartNumberingAfterBreak="0">
    <w:nsid w:val="12143A22"/>
    <w:multiLevelType w:val="hybridMultilevel"/>
    <w:tmpl w:val="36C0F648"/>
    <w:lvl w:ilvl="0" w:tplc="9424B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2339C"/>
    <w:multiLevelType w:val="hybridMultilevel"/>
    <w:tmpl w:val="16423452"/>
    <w:lvl w:ilvl="0" w:tplc="E7AC5256">
      <w:start w:val="1"/>
      <w:numFmt w:val="decimalFullWidth"/>
      <w:lvlText w:val="（%1）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0"/>
        </w:tabs>
        <w:ind w:left="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0"/>
        </w:tabs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0"/>
        </w:tabs>
        <w:ind w:left="2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0"/>
        </w:tabs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0"/>
        </w:tabs>
        <w:ind w:left="3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20"/>
      </w:pPr>
    </w:lvl>
  </w:abstractNum>
  <w:abstractNum w:abstractNumId="4" w15:restartNumberingAfterBreak="0">
    <w:nsid w:val="189B2CB1"/>
    <w:multiLevelType w:val="hybridMultilevel"/>
    <w:tmpl w:val="64C0AD64"/>
    <w:lvl w:ilvl="0" w:tplc="28B4E804">
      <w:start w:val="18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512E33"/>
    <w:multiLevelType w:val="hybridMultilevel"/>
    <w:tmpl w:val="CD92D80E"/>
    <w:lvl w:ilvl="0" w:tplc="5BDEA7B2">
      <w:numFmt w:val="bullet"/>
      <w:lvlText w:val="＊"/>
      <w:lvlJc w:val="left"/>
      <w:pPr>
        <w:tabs>
          <w:tab w:val="num" w:pos="182"/>
        </w:tabs>
        <w:ind w:left="1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2"/>
        </w:tabs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</w:abstractNum>
  <w:abstractNum w:abstractNumId="6" w15:restartNumberingAfterBreak="0">
    <w:nsid w:val="2EEE0B7E"/>
    <w:multiLevelType w:val="hybridMultilevel"/>
    <w:tmpl w:val="DDFC8DCC"/>
    <w:lvl w:ilvl="0" w:tplc="084216D2">
      <w:start w:val="19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38132F"/>
    <w:multiLevelType w:val="hybridMultilevel"/>
    <w:tmpl w:val="7D409EBC"/>
    <w:lvl w:ilvl="0" w:tplc="EC2C0D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AA78D5"/>
    <w:multiLevelType w:val="hybridMultilevel"/>
    <w:tmpl w:val="F93E489C"/>
    <w:lvl w:ilvl="0" w:tplc="48E84A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B118C0"/>
    <w:multiLevelType w:val="hybridMultilevel"/>
    <w:tmpl w:val="1894474A"/>
    <w:lvl w:ilvl="0" w:tplc="715E91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BB6CD2"/>
    <w:multiLevelType w:val="hybridMultilevel"/>
    <w:tmpl w:val="A626B0E4"/>
    <w:lvl w:ilvl="0" w:tplc="93C08F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E6737A"/>
    <w:multiLevelType w:val="hybridMultilevel"/>
    <w:tmpl w:val="444EEB4C"/>
    <w:lvl w:ilvl="0" w:tplc="75E2C1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FF5005"/>
    <w:multiLevelType w:val="hybridMultilevel"/>
    <w:tmpl w:val="4616171C"/>
    <w:lvl w:ilvl="0" w:tplc="D674BAC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8D6C70"/>
    <w:multiLevelType w:val="hybridMultilevel"/>
    <w:tmpl w:val="407E7A12"/>
    <w:lvl w:ilvl="0" w:tplc="CAA4A31E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813E7B"/>
    <w:multiLevelType w:val="hybridMultilevel"/>
    <w:tmpl w:val="E9B462E2"/>
    <w:lvl w:ilvl="0" w:tplc="4DA651A0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D565070"/>
    <w:multiLevelType w:val="hybridMultilevel"/>
    <w:tmpl w:val="1DEA1916"/>
    <w:lvl w:ilvl="0" w:tplc="745C9088">
      <w:start w:val="18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3F3D9B"/>
    <w:multiLevelType w:val="hybridMultilevel"/>
    <w:tmpl w:val="DF52E2F0"/>
    <w:lvl w:ilvl="0" w:tplc="CB50303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7E8B7E10"/>
    <w:multiLevelType w:val="hybridMultilevel"/>
    <w:tmpl w:val="D7905F98"/>
    <w:lvl w:ilvl="0" w:tplc="89087054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3783298">
    <w:abstractNumId w:val="10"/>
  </w:num>
  <w:num w:numId="2" w16cid:durableId="2013795799">
    <w:abstractNumId w:val="13"/>
  </w:num>
  <w:num w:numId="3" w16cid:durableId="1741362781">
    <w:abstractNumId w:val="5"/>
  </w:num>
  <w:num w:numId="4" w16cid:durableId="435715249">
    <w:abstractNumId w:val="7"/>
  </w:num>
  <w:num w:numId="5" w16cid:durableId="1626421842">
    <w:abstractNumId w:val="11"/>
  </w:num>
  <w:num w:numId="6" w16cid:durableId="552892189">
    <w:abstractNumId w:val="9"/>
  </w:num>
  <w:num w:numId="7" w16cid:durableId="632978014">
    <w:abstractNumId w:val="8"/>
  </w:num>
  <w:num w:numId="8" w16cid:durableId="10036311">
    <w:abstractNumId w:val="0"/>
  </w:num>
  <w:num w:numId="9" w16cid:durableId="156965115">
    <w:abstractNumId w:val="2"/>
  </w:num>
  <w:num w:numId="10" w16cid:durableId="1721243257">
    <w:abstractNumId w:val="4"/>
  </w:num>
  <w:num w:numId="11" w16cid:durableId="1406997764">
    <w:abstractNumId w:val="6"/>
  </w:num>
  <w:num w:numId="12" w16cid:durableId="525026559">
    <w:abstractNumId w:val="12"/>
  </w:num>
  <w:num w:numId="13" w16cid:durableId="1513371931">
    <w:abstractNumId w:val="17"/>
  </w:num>
  <w:num w:numId="14" w16cid:durableId="2001035451">
    <w:abstractNumId w:val="15"/>
  </w:num>
  <w:num w:numId="15" w16cid:durableId="1603488183">
    <w:abstractNumId w:val="1"/>
  </w:num>
  <w:num w:numId="16" w16cid:durableId="99378671">
    <w:abstractNumId w:val="3"/>
  </w:num>
  <w:num w:numId="17" w16cid:durableId="1288048033">
    <w:abstractNumId w:val="16"/>
  </w:num>
  <w:num w:numId="18" w16cid:durableId="1945573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BC"/>
    <w:rsid w:val="000004EA"/>
    <w:rsid w:val="00006DAC"/>
    <w:rsid w:val="00010D70"/>
    <w:rsid w:val="00015990"/>
    <w:rsid w:val="000217FB"/>
    <w:rsid w:val="00025FC9"/>
    <w:rsid w:val="00031BDD"/>
    <w:rsid w:val="00041B78"/>
    <w:rsid w:val="00041D22"/>
    <w:rsid w:val="00042211"/>
    <w:rsid w:val="00046CBF"/>
    <w:rsid w:val="00055FF2"/>
    <w:rsid w:val="000605C2"/>
    <w:rsid w:val="0007256D"/>
    <w:rsid w:val="00086208"/>
    <w:rsid w:val="00093E22"/>
    <w:rsid w:val="00097A04"/>
    <w:rsid w:val="000A1D00"/>
    <w:rsid w:val="000A4145"/>
    <w:rsid w:val="000A522D"/>
    <w:rsid w:val="000C09DB"/>
    <w:rsid w:val="000C399D"/>
    <w:rsid w:val="000C6631"/>
    <w:rsid w:val="000D0339"/>
    <w:rsid w:val="000D3A4F"/>
    <w:rsid w:val="000E0411"/>
    <w:rsid w:val="000E0C3E"/>
    <w:rsid w:val="000E1E4E"/>
    <w:rsid w:val="000F1DFD"/>
    <w:rsid w:val="000F27A9"/>
    <w:rsid w:val="000F2C13"/>
    <w:rsid w:val="00104806"/>
    <w:rsid w:val="0010780E"/>
    <w:rsid w:val="00107D56"/>
    <w:rsid w:val="00115985"/>
    <w:rsid w:val="00126D3B"/>
    <w:rsid w:val="00127C25"/>
    <w:rsid w:val="00130872"/>
    <w:rsid w:val="00131B0B"/>
    <w:rsid w:val="00147224"/>
    <w:rsid w:val="00151C46"/>
    <w:rsid w:val="001665AD"/>
    <w:rsid w:val="001700F2"/>
    <w:rsid w:val="00171033"/>
    <w:rsid w:val="00173D6B"/>
    <w:rsid w:val="0018009A"/>
    <w:rsid w:val="001803B9"/>
    <w:rsid w:val="00185A0E"/>
    <w:rsid w:val="00196560"/>
    <w:rsid w:val="00197030"/>
    <w:rsid w:val="001A149F"/>
    <w:rsid w:val="001A77F6"/>
    <w:rsid w:val="001C338A"/>
    <w:rsid w:val="001D13E0"/>
    <w:rsid w:val="001E7929"/>
    <w:rsid w:val="001F50FC"/>
    <w:rsid w:val="001F6A02"/>
    <w:rsid w:val="00201DFE"/>
    <w:rsid w:val="00215477"/>
    <w:rsid w:val="002172C0"/>
    <w:rsid w:val="00222291"/>
    <w:rsid w:val="002255A2"/>
    <w:rsid w:val="00236D0B"/>
    <w:rsid w:val="002423CC"/>
    <w:rsid w:val="002463D3"/>
    <w:rsid w:val="00254434"/>
    <w:rsid w:val="00257762"/>
    <w:rsid w:val="0026246C"/>
    <w:rsid w:val="00266AC9"/>
    <w:rsid w:val="00275328"/>
    <w:rsid w:val="00276B72"/>
    <w:rsid w:val="00290280"/>
    <w:rsid w:val="00290D1B"/>
    <w:rsid w:val="00294B1E"/>
    <w:rsid w:val="002B4697"/>
    <w:rsid w:val="002C38CB"/>
    <w:rsid w:val="002D2691"/>
    <w:rsid w:val="002D6C2C"/>
    <w:rsid w:val="002F5155"/>
    <w:rsid w:val="002F7C2D"/>
    <w:rsid w:val="00302EB3"/>
    <w:rsid w:val="0031037A"/>
    <w:rsid w:val="00314CC0"/>
    <w:rsid w:val="003159AD"/>
    <w:rsid w:val="00315C83"/>
    <w:rsid w:val="00322E18"/>
    <w:rsid w:val="00323E4B"/>
    <w:rsid w:val="003278DE"/>
    <w:rsid w:val="00333AC2"/>
    <w:rsid w:val="00341E15"/>
    <w:rsid w:val="003604D0"/>
    <w:rsid w:val="00366760"/>
    <w:rsid w:val="003737FC"/>
    <w:rsid w:val="00374B26"/>
    <w:rsid w:val="003756E6"/>
    <w:rsid w:val="0037615A"/>
    <w:rsid w:val="00376233"/>
    <w:rsid w:val="0038212C"/>
    <w:rsid w:val="003848AC"/>
    <w:rsid w:val="00385F2B"/>
    <w:rsid w:val="00395EFF"/>
    <w:rsid w:val="00397E0F"/>
    <w:rsid w:val="003A0F66"/>
    <w:rsid w:val="003A4CBA"/>
    <w:rsid w:val="003A5404"/>
    <w:rsid w:val="003B2025"/>
    <w:rsid w:val="003B3D73"/>
    <w:rsid w:val="003D3554"/>
    <w:rsid w:val="003D4607"/>
    <w:rsid w:val="003D52F4"/>
    <w:rsid w:val="003D6B3C"/>
    <w:rsid w:val="003E0955"/>
    <w:rsid w:val="003E232C"/>
    <w:rsid w:val="003E413C"/>
    <w:rsid w:val="003E6763"/>
    <w:rsid w:val="003F478B"/>
    <w:rsid w:val="003F5087"/>
    <w:rsid w:val="003F6B92"/>
    <w:rsid w:val="00416162"/>
    <w:rsid w:val="004171C0"/>
    <w:rsid w:val="00420C9A"/>
    <w:rsid w:val="00421A1C"/>
    <w:rsid w:val="00424FE4"/>
    <w:rsid w:val="00434EB0"/>
    <w:rsid w:val="00436B59"/>
    <w:rsid w:val="00440941"/>
    <w:rsid w:val="00442CE2"/>
    <w:rsid w:val="00443DAB"/>
    <w:rsid w:val="00444689"/>
    <w:rsid w:val="00460EFA"/>
    <w:rsid w:val="0046232E"/>
    <w:rsid w:val="004642E7"/>
    <w:rsid w:val="004677CE"/>
    <w:rsid w:val="004724C8"/>
    <w:rsid w:val="004771BE"/>
    <w:rsid w:val="00482F2A"/>
    <w:rsid w:val="0048508B"/>
    <w:rsid w:val="00485FBA"/>
    <w:rsid w:val="00490F75"/>
    <w:rsid w:val="004A43F3"/>
    <w:rsid w:val="004A6253"/>
    <w:rsid w:val="004B69C9"/>
    <w:rsid w:val="004C24E9"/>
    <w:rsid w:val="004C2CAF"/>
    <w:rsid w:val="004C52E7"/>
    <w:rsid w:val="004C70B7"/>
    <w:rsid w:val="004D211B"/>
    <w:rsid w:val="004D3069"/>
    <w:rsid w:val="004E12D9"/>
    <w:rsid w:val="004E16F8"/>
    <w:rsid w:val="004E66D4"/>
    <w:rsid w:val="004E7F73"/>
    <w:rsid w:val="004F11E1"/>
    <w:rsid w:val="004F791C"/>
    <w:rsid w:val="00502E67"/>
    <w:rsid w:val="0051226E"/>
    <w:rsid w:val="00550C89"/>
    <w:rsid w:val="0055230C"/>
    <w:rsid w:val="005569E8"/>
    <w:rsid w:val="005676A8"/>
    <w:rsid w:val="00567C30"/>
    <w:rsid w:val="00572C72"/>
    <w:rsid w:val="005778F2"/>
    <w:rsid w:val="00583B60"/>
    <w:rsid w:val="005847C8"/>
    <w:rsid w:val="0059404D"/>
    <w:rsid w:val="005A7032"/>
    <w:rsid w:val="005A71EF"/>
    <w:rsid w:val="005B1AD6"/>
    <w:rsid w:val="005B507D"/>
    <w:rsid w:val="005C762B"/>
    <w:rsid w:val="005D3D83"/>
    <w:rsid w:val="005E2335"/>
    <w:rsid w:val="005E44B4"/>
    <w:rsid w:val="005F6385"/>
    <w:rsid w:val="00606949"/>
    <w:rsid w:val="00606FEC"/>
    <w:rsid w:val="00607741"/>
    <w:rsid w:val="0061721A"/>
    <w:rsid w:val="006227D9"/>
    <w:rsid w:val="00622E12"/>
    <w:rsid w:val="006232B8"/>
    <w:rsid w:val="00626FAA"/>
    <w:rsid w:val="00646D51"/>
    <w:rsid w:val="00650FD8"/>
    <w:rsid w:val="006614BC"/>
    <w:rsid w:val="006654A4"/>
    <w:rsid w:val="0066706D"/>
    <w:rsid w:val="006678E4"/>
    <w:rsid w:val="00675627"/>
    <w:rsid w:val="006770C5"/>
    <w:rsid w:val="00687C35"/>
    <w:rsid w:val="006A3380"/>
    <w:rsid w:val="006A7DE7"/>
    <w:rsid w:val="006B1DB4"/>
    <w:rsid w:val="006B7539"/>
    <w:rsid w:val="006C6E9F"/>
    <w:rsid w:val="006D2623"/>
    <w:rsid w:val="006F0186"/>
    <w:rsid w:val="007009E0"/>
    <w:rsid w:val="00713295"/>
    <w:rsid w:val="007160E5"/>
    <w:rsid w:val="00717CFE"/>
    <w:rsid w:val="0072647E"/>
    <w:rsid w:val="007274D1"/>
    <w:rsid w:val="0073420C"/>
    <w:rsid w:val="007437AD"/>
    <w:rsid w:val="00750582"/>
    <w:rsid w:val="00751D97"/>
    <w:rsid w:val="00760DF8"/>
    <w:rsid w:val="00773D51"/>
    <w:rsid w:val="00783D9C"/>
    <w:rsid w:val="007863C4"/>
    <w:rsid w:val="007B0CC3"/>
    <w:rsid w:val="007B2F0A"/>
    <w:rsid w:val="007C0058"/>
    <w:rsid w:val="007C0E58"/>
    <w:rsid w:val="007C1535"/>
    <w:rsid w:val="007C7665"/>
    <w:rsid w:val="007D49CD"/>
    <w:rsid w:val="007E175E"/>
    <w:rsid w:val="007E79D2"/>
    <w:rsid w:val="007E7D8B"/>
    <w:rsid w:val="007F279F"/>
    <w:rsid w:val="007F4F41"/>
    <w:rsid w:val="007F61E2"/>
    <w:rsid w:val="008037FF"/>
    <w:rsid w:val="00804848"/>
    <w:rsid w:val="00810E55"/>
    <w:rsid w:val="00812633"/>
    <w:rsid w:val="00814468"/>
    <w:rsid w:val="008205FE"/>
    <w:rsid w:val="00830012"/>
    <w:rsid w:val="00835E86"/>
    <w:rsid w:val="00857EA3"/>
    <w:rsid w:val="00864073"/>
    <w:rsid w:val="008679C5"/>
    <w:rsid w:val="008735AE"/>
    <w:rsid w:val="0088352D"/>
    <w:rsid w:val="00883604"/>
    <w:rsid w:val="00885896"/>
    <w:rsid w:val="00897B03"/>
    <w:rsid w:val="008A1961"/>
    <w:rsid w:val="008A50FD"/>
    <w:rsid w:val="008A60BD"/>
    <w:rsid w:val="008B5653"/>
    <w:rsid w:val="008C2010"/>
    <w:rsid w:val="008D597B"/>
    <w:rsid w:val="008F2EB8"/>
    <w:rsid w:val="009215E9"/>
    <w:rsid w:val="0093249B"/>
    <w:rsid w:val="00937A06"/>
    <w:rsid w:val="00940F28"/>
    <w:rsid w:val="0094255B"/>
    <w:rsid w:val="0094453B"/>
    <w:rsid w:val="00946BEB"/>
    <w:rsid w:val="0095382C"/>
    <w:rsid w:val="00956DF5"/>
    <w:rsid w:val="00957CD1"/>
    <w:rsid w:val="00960485"/>
    <w:rsid w:val="00960C11"/>
    <w:rsid w:val="00960DBA"/>
    <w:rsid w:val="00963018"/>
    <w:rsid w:val="0097004A"/>
    <w:rsid w:val="009740EA"/>
    <w:rsid w:val="00975082"/>
    <w:rsid w:val="00997124"/>
    <w:rsid w:val="009B0061"/>
    <w:rsid w:val="009B1CBC"/>
    <w:rsid w:val="009B469E"/>
    <w:rsid w:val="009B4C8D"/>
    <w:rsid w:val="009C5CEF"/>
    <w:rsid w:val="009D32E3"/>
    <w:rsid w:val="009E1562"/>
    <w:rsid w:val="009E2E81"/>
    <w:rsid w:val="009F3B7C"/>
    <w:rsid w:val="009F3EB3"/>
    <w:rsid w:val="009F7DFB"/>
    <w:rsid w:val="009F7ED5"/>
    <w:rsid w:val="00A00419"/>
    <w:rsid w:val="00A020B7"/>
    <w:rsid w:val="00A0216D"/>
    <w:rsid w:val="00A07F59"/>
    <w:rsid w:val="00A128D7"/>
    <w:rsid w:val="00A16660"/>
    <w:rsid w:val="00A23A4E"/>
    <w:rsid w:val="00A245B5"/>
    <w:rsid w:val="00A32B1C"/>
    <w:rsid w:val="00A34E15"/>
    <w:rsid w:val="00A403EE"/>
    <w:rsid w:val="00A40791"/>
    <w:rsid w:val="00A43798"/>
    <w:rsid w:val="00A52676"/>
    <w:rsid w:val="00A53494"/>
    <w:rsid w:val="00A70DA2"/>
    <w:rsid w:val="00A763A1"/>
    <w:rsid w:val="00A82AA8"/>
    <w:rsid w:val="00A84F63"/>
    <w:rsid w:val="00A87FEE"/>
    <w:rsid w:val="00A90362"/>
    <w:rsid w:val="00A97383"/>
    <w:rsid w:val="00AA3880"/>
    <w:rsid w:val="00AA7EA9"/>
    <w:rsid w:val="00AB1121"/>
    <w:rsid w:val="00AB1CB2"/>
    <w:rsid w:val="00AB1F5D"/>
    <w:rsid w:val="00AB6362"/>
    <w:rsid w:val="00AC0BD8"/>
    <w:rsid w:val="00AC401C"/>
    <w:rsid w:val="00AC6DC4"/>
    <w:rsid w:val="00AD08FC"/>
    <w:rsid w:val="00AD1230"/>
    <w:rsid w:val="00AD18DC"/>
    <w:rsid w:val="00AD6387"/>
    <w:rsid w:val="00AD65D8"/>
    <w:rsid w:val="00AE4B14"/>
    <w:rsid w:val="00AE61E3"/>
    <w:rsid w:val="00AF51DE"/>
    <w:rsid w:val="00AF6FD9"/>
    <w:rsid w:val="00B14753"/>
    <w:rsid w:val="00B26988"/>
    <w:rsid w:val="00B546CB"/>
    <w:rsid w:val="00B600E5"/>
    <w:rsid w:val="00B637B3"/>
    <w:rsid w:val="00B70A51"/>
    <w:rsid w:val="00B7410E"/>
    <w:rsid w:val="00B74790"/>
    <w:rsid w:val="00B82DEA"/>
    <w:rsid w:val="00B83954"/>
    <w:rsid w:val="00B83B83"/>
    <w:rsid w:val="00B87671"/>
    <w:rsid w:val="00B90301"/>
    <w:rsid w:val="00B966D1"/>
    <w:rsid w:val="00BA0A29"/>
    <w:rsid w:val="00BA4FCF"/>
    <w:rsid w:val="00BB40C7"/>
    <w:rsid w:val="00BB6DE1"/>
    <w:rsid w:val="00BB7302"/>
    <w:rsid w:val="00BD0889"/>
    <w:rsid w:val="00BD3071"/>
    <w:rsid w:val="00BD69AC"/>
    <w:rsid w:val="00BE251C"/>
    <w:rsid w:val="00BE3D78"/>
    <w:rsid w:val="00BE580D"/>
    <w:rsid w:val="00BF1DD2"/>
    <w:rsid w:val="00BF28CF"/>
    <w:rsid w:val="00C018A9"/>
    <w:rsid w:val="00C02320"/>
    <w:rsid w:val="00C0295E"/>
    <w:rsid w:val="00C06C65"/>
    <w:rsid w:val="00C07AD4"/>
    <w:rsid w:val="00C203B2"/>
    <w:rsid w:val="00C31402"/>
    <w:rsid w:val="00C44794"/>
    <w:rsid w:val="00C45AA5"/>
    <w:rsid w:val="00C63362"/>
    <w:rsid w:val="00C75089"/>
    <w:rsid w:val="00C87670"/>
    <w:rsid w:val="00CA067C"/>
    <w:rsid w:val="00CA52C9"/>
    <w:rsid w:val="00CC384A"/>
    <w:rsid w:val="00CD604F"/>
    <w:rsid w:val="00CE57E2"/>
    <w:rsid w:val="00D00B49"/>
    <w:rsid w:val="00D034E4"/>
    <w:rsid w:val="00D03AF6"/>
    <w:rsid w:val="00D04994"/>
    <w:rsid w:val="00D161C0"/>
    <w:rsid w:val="00D309BA"/>
    <w:rsid w:val="00D314C7"/>
    <w:rsid w:val="00D32657"/>
    <w:rsid w:val="00D32837"/>
    <w:rsid w:val="00D351A2"/>
    <w:rsid w:val="00D43EB3"/>
    <w:rsid w:val="00D506DD"/>
    <w:rsid w:val="00D50EEA"/>
    <w:rsid w:val="00D53113"/>
    <w:rsid w:val="00D556EC"/>
    <w:rsid w:val="00D611EC"/>
    <w:rsid w:val="00D619A4"/>
    <w:rsid w:val="00D66B5B"/>
    <w:rsid w:val="00D76F09"/>
    <w:rsid w:val="00D771B5"/>
    <w:rsid w:val="00D77459"/>
    <w:rsid w:val="00D90B8F"/>
    <w:rsid w:val="00D97D02"/>
    <w:rsid w:val="00D97FDA"/>
    <w:rsid w:val="00DA036E"/>
    <w:rsid w:val="00DA0E72"/>
    <w:rsid w:val="00DA1C24"/>
    <w:rsid w:val="00DA1D8A"/>
    <w:rsid w:val="00DA1F5A"/>
    <w:rsid w:val="00DA48CA"/>
    <w:rsid w:val="00DA65DF"/>
    <w:rsid w:val="00DB0AF8"/>
    <w:rsid w:val="00DB15B6"/>
    <w:rsid w:val="00DB6E1B"/>
    <w:rsid w:val="00DC0467"/>
    <w:rsid w:val="00DC199C"/>
    <w:rsid w:val="00DC3693"/>
    <w:rsid w:val="00DC788C"/>
    <w:rsid w:val="00DD6A00"/>
    <w:rsid w:val="00DD74FA"/>
    <w:rsid w:val="00DE1995"/>
    <w:rsid w:val="00DE3AD6"/>
    <w:rsid w:val="00DF1A33"/>
    <w:rsid w:val="00E12382"/>
    <w:rsid w:val="00E13671"/>
    <w:rsid w:val="00E1480F"/>
    <w:rsid w:val="00E23A3D"/>
    <w:rsid w:val="00E24EED"/>
    <w:rsid w:val="00E254D9"/>
    <w:rsid w:val="00E26C39"/>
    <w:rsid w:val="00E2718C"/>
    <w:rsid w:val="00E3445A"/>
    <w:rsid w:val="00E368E0"/>
    <w:rsid w:val="00E45CB6"/>
    <w:rsid w:val="00E4750F"/>
    <w:rsid w:val="00E51E92"/>
    <w:rsid w:val="00E527E2"/>
    <w:rsid w:val="00E55CBE"/>
    <w:rsid w:val="00E63976"/>
    <w:rsid w:val="00E63C38"/>
    <w:rsid w:val="00E6431A"/>
    <w:rsid w:val="00E74049"/>
    <w:rsid w:val="00E74C02"/>
    <w:rsid w:val="00E83764"/>
    <w:rsid w:val="00E921CA"/>
    <w:rsid w:val="00EA0672"/>
    <w:rsid w:val="00EA2205"/>
    <w:rsid w:val="00EA7A70"/>
    <w:rsid w:val="00EB7388"/>
    <w:rsid w:val="00EC4782"/>
    <w:rsid w:val="00EC4963"/>
    <w:rsid w:val="00EC7F95"/>
    <w:rsid w:val="00ED1F60"/>
    <w:rsid w:val="00ED4420"/>
    <w:rsid w:val="00ED6F0F"/>
    <w:rsid w:val="00EE436D"/>
    <w:rsid w:val="00EE5508"/>
    <w:rsid w:val="00EF6312"/>
    <w:rsid w:val="00F15839"/>
    <w:rsid w:val="00F27C6D"/>
    <w:rsid w:val="00F314E8"/>
    <w:rsid w:val="00F373A2"/>
    <w:rsid w:val="00F44A08"/>
    <w:rsid w:val="00F44B00"/>
    <w:rsid w:val="00F51973"/>
    <w:rsid w:val="00F52953"/>
    <w:rsid w:val="00F55C0B"/>
    <w:rsid w:val="00F6578C"/>
    <w:rsid w:val="00F67F81"/>
    <w:rsid w:val="00F732D9"/>
    <w:rsid w:val="00F77ECF"/>
    <w:rsid w:val="00F84381"/>
    <w:rsid w:val="00F912A2"/>
    <w:rsid w:val="00F932DD"/>
    <w:rsid w:val="00F957E6"/>
    <w:rsid w:val="00F97797"/>
    <w:rsid w:val="00FA0AF2"/>
    <w:rsid w:val="00FB3F4D"/>
    <w:rsid w:val="00FC10DA"/>
    <w:rsid w:val="00FC1177"/>
    <w:rsid w:val="00FC1B83"/>
    <w:rsid w:val="00FC4E59"/>
    <w:rsid w:val="00FD65B8"/>
    <w:rsid w:val="00FF28F3"/>
    <w:rsid w:val="00FF5BCB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1E448"/>
  <w15:chartTrackingRefBased/>
  <w15:docId w15:val="{2E4D8E0E-EB7F-44C1-9C92-03902E3E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C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5CEF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75627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table" w:styleId="a5">
    <w:name w:val="Table Grid"/>
    <w:basedOn w:val="a1"/>
    <w:rsid w:val="008A6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F7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F7ED5"/>
    <w:rPr>
      <w:kern w:val="2"/>
      <w:sz w:val="21"/>
      <w:szCs w:val="24"/>
    </w:rPr>
  </w:style>
  <w:style w:type="paragraph" w:styleId="a8">
    <w:name w:val="footer"/>
    <w:basedOn w:val="a"/>
    <w:link w:val="a9"/>
    <w:rsid w:val="009F7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F7ED5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F732D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2D9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ACFD-9498-47CF-91D6-4AA1E10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207</Characters>
  <Application>Microsoft Office Word</Application>
  <DocSecurity>0</DocSecurity>
  <Lines>34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民間保育所賃借料助成事業補助金交付要綱</vt:lpstr>
      <vt:lpstr>横浜市民間保育所賃借料助成事業補助金交付要綱</vt:lpstr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民間保育所賃借料助成事業補助金交付要綱</dc:title>
  <dc:subject/>
  <cp:keywords/>
  <cp:lastPrinted>2021-02-17T00:15:00Z</cp:lastPrinted>
  <dcterms:created xsi:type="dcterms:W3CDTF">2026-03-19T01:09:00Z</dcterms:created>
  <dcterms:modified xsi:type="dcterms:W3CDTF">2026-03-19T01:09:00Z</dcterms:modified>
</cp:coreProperties>
</file>